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C8" w:rsidRDefault="0060060E" w:rsidP="006143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еделя спортивных достижений </w:t>
      </w:r>
    </w:p>
    <w:p w:rsidR="00C659F1" w:rsidRDefault="00C659F1" w:rsidP="006143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60E" w:rsidRDefault="0060060E" w:rsidP="0060060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5 по 19 марта в Казане, Республики Татарстан прошло первенство России по спортивной борьбе панкратион, наша учащаяся спортивного объединения УНИБОС МБОУ ДО Д</w:t>
      </w:r>
      <w:proofErr w:type="gramStart"/>
      <w:r>
        <w:rPr>
          <w:rFonts w:ascii="Times New Roman" w:hAnsi="Times New Roman" w:cs="Times New Roman"/>
          <w:sz w:val="32"/>
          <w:szCs w:val="32"/>
        </w:rPr>
        <w:t>Д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Ю)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гидул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ал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няла участие в первенстве России и победив всех своих соперников, завоевала первое  место, вошла в сборную России для участия в первенстве Мира.</w:t>
      </w:r>
    </w:p>
    <w:p w:rsidR="0060060E" w:rsidRDefault="0060060E" w:rsidP="006006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175" cy="3645098"/>
            <wp:effectExtent l="0" t="0" r="0" b="0"/>
            <wp:docPr id="3" name="Рисунок 3" descr="D:\Яндекс\YandexDisk\Фотокамера\2018-03-19 16-12-49_15215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\YandexDisk\Фотокамера\2018-03-19 16-12-49_1521515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0" w:rsidRPr="0060060E" w:rsidRDefault="00D25A30" w:rsidP="00D25A3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агидул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ал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мпионка России 15 – 19.03.2018г Казань.</w:t>
      </w:r>
    </w:p>
    <w:p w:rsidR="00C659F1" w:rsidRDefault="00C659F1" w:rsidP="00614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3B1" w:rsidRDefault="006143B1" w:rsidP="00614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2018 года в спортивном зале МАУ ДО ДЮСШ №2 МР г Ишимбая прошло открытое Первенств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 спортивному и боевому самбо среди юношей и девушек в возрастных категориях 2000-2001, 2002-2003, 2004-2005, 2006-2007 г.р. Участниками первенства были спортсмены и городов Ишимбая, Стерлитамака, Уфы, Октябрьского, Стерлибашево. Небольшим составом выступила команда УНИБОС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 и завоевала 2 – золотых, 1 серебряную и 4- бронзовых медали.</w:t>
      </w:r>
    </w:p>
    <w:p w:rsidR="006143B1" w:rsidRDefault="006143B1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4400" cy="2255520"/>
            <wp:effectExtent l="0" t="0" r="6350" b="0"/>
            <wp:docPr id="1" name="Рисунок 1" descr="D:\Яндекс\YandexDisk\Фотокамера\2018-03-17 09-4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\YandexDisk\Фотокамера\2018-03-17 09-44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4" b="32523"/>
                    <a:stretch/>
                  </pic:blipFill>
                  <pic:spPr bwMode="auto">
                    <a:xfrm>
                      <a:off x="0" y="0"/>
                      <a:ext cx="5992336" cy="22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FCB" w:rsidRDefault="00C659F1" w:rsidP="00C65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FCB">
        <w:rPr>
          <w:rFonts w:ascii="Times New Roman" w:hAnsi="Times New Roman" w:cs="Times New Roman"/>
          <w:sz w:val="28"/>
          <w:szCs w:val="28"/>
        </w:rPr>
        <w:t>Борьба на ковре</w:t>
      </w:r>
      <w:r w:rsidR="00D25A30">
        <w:rPr>
          <w:rFonts w:ascii="Times New Roman" w:hAnsi="Times New Roman" w:cs="Times New Roman"/>
          <w:sz w:val="28"/>
          <w:szCs w:val="28"/>
        </w:rPr>
        <w:t xml:space="preserve"> во Двор</w:t>
      </w:r>
      <w:r>
        <w:rPr>
          <w:rFonts w:ascii="Times New Roman" w:hAnsi="Times New Roman" w:cs="Times New Roman"/>
          <w:sz w:val="28"/>
          <w:szCs w:val="28"/>
        </w:rPr>
        <w:t>ц</w:t>
      </w:r>
      <w:r w:rsidR="00D25A3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порта 17.03.2018г</w:t>
      </w:r>
    </w:p>
    <w:p w:rsidR="00853FCB" w:rsidRDefault="00853FCB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D:\Яндекс\YandexDisk\Фотокамера\2018-03-17 12-16-27_152128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ндекс\YandexDisk\Фотокамера\2018-03-17 12-16-27_15212882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CB" w:rsidRDefault="00853FCB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ы и призеры по спортивному и боевому самбо 17.03.2018г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853FCB" w:rsidSect="00C659F1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др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л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и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ю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 Александр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Роман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53FCB" w:rsidRDefault="00853FCB" w:rsidP="00853F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Артем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C36840" w:rsidRDefault="00C36840" w:rsidP="00C36840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C36840" w:rsidSect="00C659F1">
          <w:type w:val="continuous"/>
          <w:pgSz w:w="11906" w:h="16838"/>
          <w:pgMar w:top="1134" w:right="567" w:bottom="567" w:left="1134" w:header="709" w:footer="709" w:gutter="0"/>
          <w:cols w:num="2" w:space="708"/>
          <w:docGrid w:linePitch="360"/>
        </w:sectPr>
      </w:pPr>
    </w:p>
    <w:p w:rsidR="00C36840" w:rsidRDefault="00C36840" w:rsidP="00C368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6840" w:rsidRDefault="00C36840" w:rsidP="00C368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 2018г в день выборов, во Дворце детского,  юношеского творчества прошло первенств по рукопашному бою и по спортивной борьбе Дзюдо и Самбо. 120 учащихся спортивного объединения УНИБОС приняли участие в этих соревнованиях.</w:t>
      </w:r>
      <w:r w:rsidR="008A01C8">
        <w:rPr>
          <w:rFonts w:ascii="Times New Roman" w:hAnsi="Times New Roman" w:cs="Times New Roman"/>
          <w:sz w:val="28"/>
          <w:szCs w:val="28"/>
        </w:rPr>
        <w:t xml:space="preserve"> Более 200 родителе – болельщиков вместил спортзал Д</w:t>
      </w:r>
      <w:proofErr w:type="gramStart"/>
      <w:r w:rsidR="008A01C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8A01C8">
        <w:rPr>
          <w:rFonts w:ascii="Times New Roman" w:hAnsi="Times New Roman" w:cs="Times New Roman"/>
          <w:sz w:val="28"/>
          <w:szCs w:val="28"/>
        </w:rPr>
        <w:t>Ю).</w:t>
      </w:r>
    </w:p>
    <w:p w:rsidR="00C659F1" w:rsidRDefault="00C36840" w:rsidP="00C36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C4EC5" wp14:editId="6206A25F">
            <wp:extent cx="6482080" cy="3139440"/>
            <wp:effectExtent l="0" t="0" r="0" b="3810"/>
            <wp:docPr id="4" name="Рисунок 4" descr="C:\Users\Павел\Desktop\18.03.2018\IMG_20180318_09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18.03.2018\IMG_20180318_09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44" b="17242"/>
                    <a:stretch/>
                  </pic:blipFill>
                  <pic:spPr bwMode="auto">
                    <a:xfrm>
                      <a:off x="0" y="0"/>
                      <a:ext cx="6480175" cy="31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FCB" w:rsidRDefault="00C36840" w:rsidP="00C36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F1">
        <w:rPr>
          <w:rFonts w:ascii="Times New Roman" w:hAnsi="Times New Roman" w:cs="Times New Roman"/>
          <w:sz w:val="28"/>
          <w:szCs w:val="28"/>
        </w:rPr>
        <w:t xml:space="preserve">Возрастная категория 5 лет. Шишкина Софья борется с Артуром </w:t>
      </w:r>
      <w:proofErr w:type="spellStart"/>
      <w:r w:rsidR="00C659F1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="00C659F1">
        <w:rPr>
          <w:rFonts w:ascii="Times New Roman" w:hAnsi="Times New Roman" w:cs="Times New Roman"/>
          <w:sz w:val="28"/>
          <w:szCs w:val="28"/>
        </w:rPr>
        <w:t>.</w:t>
      </w: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0094E" wp14:editId="37C1B34D">
            <wp:extent cx="6480175" cy="3645098"/>
            <wp:effectExtent l="0" t="0" r="0" b="0"/>
            <wp:docPr id="5" name="Рисунок 5" descr="C:\Users\Павел\Desktop\18.03.2018\IMG_20180318_1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18.03.2018\IMG_20180318_100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F1" w:rsidRDefault="00C659F1" w:rsidP="00C65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л спортивных страстей  и эмоций зашкаливал, как у участников соревнований, так и у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1C8">
        <w:rPr>
          <w:rFonts w:ascii="Times New Roman" w:hAnsi="Times New Roman" w:cs="Times New Roman"/>
          <w:sz w:val="28"/>
          <w:szCs w:val="28"/>
        </w:rPr>
        <w:t>Выиграть хотят все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8A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ют сильнейшие.</w:t>
      </w:r>
      <w:r w:rsidR="008A01C8">
        <w:rPr>
          <w:rFonts w:ascii="Times New Roman" w:hAnsi="Times New Roman" w:cs="Times New Roman"/>
          <w:sz w:val="28"/>
          <w:szCs w:val="28"/>
        </w:rPr>
        <w:t xml:space="preserve"> На таком высоком подъеме положительных эмоций</w:t>
      </w:r>
      <w:r w:rsidR="00D25A30">
        <w:rPr>
          <w:rFonts w:ascii="Times New Roman" w:hAnsi="Times New Roman" w:cs="Times New Roman"/>
          <w:sz w:val="28"/>
          <w:szCs w:val="28"/>
        </w:rPr>
        <w:t xml:space="preserve"> закончились соревнования. Довольными были и родители и участники. </w:t>
      </w: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087322" wp14:editId="683590E1">
            <wp:extent cx="6480175" cy="3645098"/>
            <wp:effectExtent l="0" t="0" r="0" b="0"/>
            <wp:docPr id="7" name="Рисунок 7" descr="C:\Users\Павел\Desktop\18.03.2018\IMG_20180318_1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18.03.2018\IMG_20180318_101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C659F1">
        <w:rPr>
          <w:rFonts w:ascii="Times New Roman" w:hAnsi="Times New Roman" w:cs="Times New Roman"/>
          <w:sz w:val="28"/>
          <w:szCs w:val="28"/>
        </w:rPr>
        <w:t>увидели</w:t>
      </w:r>
      <w:r w:rsidR="008A01C8">
        <w:rPr>
          <w:rFonts w:ascii="Times New Roman" w:hAnsi="Times New Roman" w:cs="Times New Roman"/>
          <w:sz w:val="28"/>
          <w:szCs w:val="28"/>
        </w:rPr>
        <w:t>,</w:t>
      </w:r>
      <w:r w:rsidR="00C659F1">
        <w:rPr>
          <w:rFonts w:ascii="Times New Roman" w:hAnsi="Times New Roman" w:cs="Times New Roman"/>
          <w:sz w:val="28"/>
          <w:szCs w:val="28"/>
        </w:rPr>
        <w:t xml:space="preserve"> с каким увлечением занимаются  дети в спортивном объединении УНИБОС, </w:t>
      </w:r>
      <w:r w:rsidR="008A01C8">
        <w:rPr>
          <w:rFonts w:ascii="Times New Roman" w:hAnsi="Times New Roman" w:cs="Times New Roman"/>
          <w:sz w:val="28"/>
          <w:szCs w:val="28"/>
        </w:rPr>
        <w:t>осваивая технику борьбы и рукопашного боя.</w:t>
      </w: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3E40C" wp14:editId="3250982C">
            <wp:extent cx="6480175" cy="3645098"/>
            <wp:effectExtent l="0" t="0" r="0" b="0"/>
            <wp:docPr id="9" name="Рисунок 9" descr="C:\Users\Павел\Desktop\18.03.2018\IMG_20180318_1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18.03.2018\IMG_20180318_110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C8" w:rsidRDefault="008A01C8" w:rsidP="00D25A3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ая медицинская помощь вовремя оказана.</w:t>
      </w:r>
    </w:p>
    <w:p w:rsidR="000115E9" w:rsidRDefault="000115E9" w:rsidP="00614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A9478" wp14:editId="3A4E9A2F">
            <wp:extent cx="6480175" cy="3645098"/>
            <wp:effectExtent l="0" t="0" r="0" b="0"/>
            <wp:docPr id="10" name="Рисунок 10" descr="C:\Users\Павел\Desktop\18.03.2018\IMG_20180318_12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18.03.2018\IMG_20180318_124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C8" w:rsidRPr="006143B1" w:rsidRDefault="008A01C8" w:rsidP="00D25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мпионы и п</w:t>
      </w:r>
      <w:r w:rsidR="00D25A30">
        <w:rPr>
          <w:rFonts w:ascii="Times New Roman" w:hAnsi="Times New Roman" w:cs="Times New Roman"/>
          <w:sz w:val="28"/>
          <w:szCs w:val="28"/>
        </w:rPr>
        <w:t>ризеры последних финальных боев 18.03.2018г</w:t>
      </w:r>
    </w:p>
    <w:sectPr w:rsidR="008A01C8" w:rsidRPr="006143B1" w:rsidSect="00C659F1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27E"/>
    <w:multiLevelType w:val="hybridMultilevel"/>
    <w:tmpl w:val="2F066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B1"/>
    <w:rsid w:val="000115E9"/>
    <w:rsid w:val="0060060E"/>
    <w:rsid w:val="006143B1"/>
    <w:rsid w:val="007176C8"/>
    <w:rsid w:val="00853FCB"/>
    <w:rsid w:val="008A01C8"/>
    <w:rsid w:val="00C36840"/>
    <w:rsid w:val="00C659F1"/>
    <w:rsid w:val="00D25A30"/>
    <w:rsid w:val="00F6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C974-27B5-472E-873D-4BC91AB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8-03-17T12:29:00Z</dcterms:created>
  <dcterms:modified xsi:type="dcterms:W3CDTF">2018-03-20T04:34:00Z</dcterms:modified>
</cp:coreProperties>
</file>